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00B84636">
        <w:trPr>
          <w:trHeight w:val="1241"/>
        </w:trPr>
        <w:tc>
          <w:tcPr>
            <w:tcW w:w="2622" w:type="dxa"/>
            <w:shd w:val="clear" w:color="auto" w:fill="FFFF00"/>
          </w:tcPr>
          <w:p w14:paraId="0FA3691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E84983" w14:paraId="462CE9D4" w14:textId="77777777" w:rsidTr="00B84636">
        <w:trPr>
          <w:cantSplit/>
          <w:trHeight w:val="1003"/>
        </w:trPr>
        <w:tc>
          <w:tcPr>
            <w:tcW w:w="2622" w:type="dxa"/>
            <w:vMerge w:val="restart"/>
            <w:shd w:val="clear" w:color="auto" w:fill="FFFFFF" w:themeFill="background1"/>
          </w:tcPr>
          <w:p w14:paraId="2B89E44B" w14:textId="302E7AA6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38F479A7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15EBBDE8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0FE136A4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4DF9DE62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05D54746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621BEA98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7F561149" w14:textId="77777777" w:rsidR="00E84983" w:rsidRP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669959E9" w14:textId="4EB267D8" w:rsidR="00E84983" w:rsidRP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44EF3B45" w14:textId="3855C170" w:rsidR="0012688E" w:rsidRPr="0012688E" w:rsidRDefault="0012688E" w:rsidP="001268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E3242B" wp14:editId="40BBD580">
                  <wp:extent cx="1394460" cy="1985433"/>
                  <wp:effectExtent l="0" t="0" r="2540" b="0"/>
                  <wp:docPr id="1" name="Picture 1" descr="http://www.mpsadvantage.education/storage/2019/01/Professional-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psadvantage.education/storage/2019/01/Professional-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0" cy="198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1BF88" w14:textId="1C09ED7A" w:rsidR="00E84983" w:rsidRPr="00B84636" w:rsidRDefault="00E84983" w:rsidP="00B84636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44BDA6B6" w14:textId="618150C9" w:rsidR="00E84983" w:rsidRPr="0002146F" w:rsidRDefault="00E84983" w:rsidP="00C84A45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 xml:space="preserve">Listen, Read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new story</w:t>
            </w:r>
          </w:p>
        </w:tc>
        <w:tc>
          <w:tcPr>
            <w:tcW w:w="2720" w:type="dxa"/>
            <w:shd w:val="clear" w:color="auto" w:fill="FFFFFF" w:themeFill="background1"/>
          </w:tcPr>
          <w:p w14:paraId="3C5CD976" w14:textId="510F6A4B" w:rsidR="00E84983" w:rsidRDefault="00E84983" w:rsidP="00B84636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, write Reflec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of same story</w:t>
            </w:r>
          </w:p>
          <w:p w14:paraId="3AB179F2" w14:textId="6F08B6E1" w:rsidR="00E84983" w:rsidRDefault="00E84983" w:rsidP="00B84636">
            <w:pPr>
              <w:jc w:val="center"/>
            </w:pPr>
          </w:p>
        </w:tc>
        <w:tc>
          <w:tcPr>
            <w:tcW w:w="2626" w:type="dxa"/>
            <w:shd w:val="clear" w:color="auto" w:fill="FFFFFF" w:themeFill="background1"/>
          </w:tcPr>
          <w:p w14:paraId="45A00CFC" w14:textId="68CFC5EB" w:rsidR="00E84983" w:rsidRPr="000D1C0D" w:rsidRDefault="00E84983" w:rsidP="00B84636">
            <w:pPr>
              <w:jc w:val="center"/>
              <w:rPr>
                <w:sz w:val="28"/>
                <w:szCs w:val="28"/>
              </w:rPr>
            </w:pPr>
            <w:r w:rsidRPr="000D1C0D">
              <w:rPr>
                <w:rFonts w:ascii="Chalkduster" w:hAnsi="Chalkduster"/>
                <w:b/>
                <w:sz w:val="28"/>
                <w:szCs w:val="28"/>
              </w:rPr>
              <w:t>Proof Read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e Assignments</w:t>
            </w:r>
            <w:r w:rsidRPr="000D1C0D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281EF1BF" w14:textId="0B3EB0B6" w:rsidR="00E84983" w:rsidRDefault="00E84983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  <w:t>Library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E84983" w14:paraId="016F214D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441341C2" w14:textId="5F40F875" w:rsidR="00E84983" w:rsidRPr="00B84636" w:rsidRDefault="00E84983" w:rsidP="000840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59BEEDE2" w14:textId="39011CC5" w:rsidR="00E84983" w:rsidRPr="00F840ED" w:rsidRDefault="00E84983" w:rsidP="00C84A45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  <w:r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720" w:type="dxa"/>
            <w:shd w:val="clear" w:color="auto" w:fill="FFFFFF" w:themeFill="background1"/>
          </w:tcPr>
          <w:p w14:paraId="2BA44329" w14:textId="165AEB49" w:rsidR="00E84983" w:rsidRDefault="00E84983" w:rsidP="00C84A45">
            <w:pPr>
              <w:jc w:val="center"/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In Teams Class Notebook go to the journal tab to make your written response to today’s reading.</w:t>
            </w:r>
          </w:p>
        </w:tc>
        <w:tc>
          <w:tcPr>
            <w:tcW w:w="2626" w:type="dxa"/>
            <w:shd w:val="clear" w:color="auto" w:fill="FFFFFF" w:themeFill="background1"/>
          </w:tcPr>
          <w:p w14:paraId="37331BF1" w14:textId="77777777" w:rsidR="00E84983" w:rsidRPr="00DD048B" w:rsidRDefault="00E84983" w:rsidP="00C84A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14:paraId="57B1495F" w14:textId="681295C5" w:rsidR="00E84983" w:rsidRPr="00DD048B" w:rsidRDefault="00E84983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4758944F" w14:textId="77777777" w:rsidR="00E84983" w:rsidRDefault="00E84983" w:rsidP="00B84636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</w:tcPr>
          <w:p w14:paraId="2893E8A2" w14:textId="7D6113D9" w:rsidR="00E84983" w:rsidRPr="00B84636" w:rsidRDefault="00E84983" w:rsidP="00B846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Grade meetings to mark work and have spelling test</w:t>
            </w:r>
          </w:p>
          <w:p w14:paraId="716316D0" w14:textId="38762C72" w:rsidR="00E84983" w:rsidRDefault="00E84983" w:rsidP="00B84636">
            <w:pPr>
              <w:shd w:val="clear" w:color="auto" w:fill="F2F2F2" w:themeFill="background1" w:themeFillShade="F2"/>
              <w:jc w:val="center"/>
            </w:pPr>
          </w:p>
        </w:tc>
      </w:tr>
      <w:tr w:rsidR="00E84983" w14:paraId="327A5CD1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1F5D44A4" w14:textId="5A8889DA" w:rsidR="00E84983" w:rsidRDefault="00E84983" w:rsidP="00BE5E65">
            <w:pPr>
              <w:jc w:val="center"/>
            </w:pPr>
          </w:p>
        </w:tc>
        <w:tc>
          <w:tcPr>
            <w:tcW w:w="2621" w:type="dxa"/>
            <w:shd w:val="clear" w:color="auto" w:fill="FFFFFF" w:themeFill="background1"/>
          </w:tcPr>
          <w:p w14:paraId="76DFED7E" w14:textId="77777777" w:rsidR="00E84983" w:rsidRDefault="00E84983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581F0DDC" w14:textId="6B18F750" w:rsidR="00E84983" w:rsidRPr="00F840ED" w:rsidRDefault="00E84983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E84983" w:rsidRPr="00BE0975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739D717E" w14:textId="7B80A662" w:rsidR="00E84983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1BB60F9C" w14:textId="7A17E681" w:rsidR="00E84983" w:rsidRPr="00304F9B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3281A3EC" w14:textId="1A66F98F" w:rsidR="00E84983" w:rsidRDefault="00E84983" w:rsidP="00B84636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E84983" w14:paraId="37CE1FBD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1B478DBA" w14:textId="431D58DF" w:rsidR="00E84983" w:rsidRPr="00C91148" w:rsidRDefault="00E84983" w:rsidP="005A19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2314DD35" w14:textId="77777777" w:rsidR="00E84983" w:rsidRPr="00DD048B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7" w:history="1"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7276FC6A" w14:textId="527C9D1A" w:rsidR="00E84983" w:rsidRPr="00541A5E" w:rsidRDefault="00E84983" w:rsidP="00592A94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Socials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 w:rsidR="00592A94">
              <w:rPr>
                <w:rFonts w:asciiTheme="majorHAnsi" w:hAnsiTheme="majorHAnsi"/>
                <w:sz w:val="20"/>
                <w:szCs w:val="20"/>
              </w:rPr>
              <w:t>See assignments in Teams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59BE5742" w14:textId="724E90C8" w:rsidR="00E84983" w:rsidRPr="00415A03" w:rsidRDefault="00E84983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yping.com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7626566A" w14:textId="1F7EF39E" w:rsidR="00E84983" w:rsidRPr="00DD048B" w:rsidRDefault="00261FAB" w:rsidP="00261FAB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Field Trip Fridays</w:t>
            </w:r>
            <w:r w:rsidR="00E84983">
              <w:rPr>
                <w:rFonts w:ascii="Chalkduster" w:hAnsi="Chalkduster"/>
                <w:b/>
              </w:rPr>
              <w:br/>
            </w:r>
            <w:hyperlink r:id="rId8" w:history="1">
              <w:r w:rsidR="00480480" w:rsidRPr="00480480">
                <w:rPr>
                  <w:rStyle w:val="Hyperlink"/>
                  <w:rFonts w:asciiTheme="majorHAnsi" w:hAnsiTheme="majorHAnsi"/>
                </w:rPr>
                <w:t>Beluga Play Time</w:t>
              </w:r>
            </w:hyperlink>
            <w:r w:rsidR="00E84983">
              <w:rPr>
                <w:rFonts w:ascii="Chalkduster" w:hAnsi="Chalkduster"/>
                <w:b/>
              </w:rPr>
              <w:br/>
            </w:r>
            <w:r w:rsidR="00E84983" w:rsidRPr="00DD048B">
              <w:rPr>
                <w:rFonts w:ascii="Chalkduster" w:hAnsi="Chalkduster"/>
                <w:b/>
              </w:rPr>
              <w:br/>
            </w:r>
          </w:p>
        </w:tc>
      </w:tr>
      <w:tr w:rsidR="00E84983" w14:paraId="776D7E3A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79A4599E" w14:textId="57E73355" w:rsidR="00E84983" w:rsidRDefault="00E84983" w:rsidP="00875CC5">
            <w:pPr>
              <w:jc w:val="center"/>
            </w:pPr>
          </w:p>
        </w:tc>
        <w:tc>
          <w:tcPr>
            <w:tcW w:w="2621" w:type="dxa"/>
            <w:shd w:val="clear" w:color="auto" w:fill="FFFFFF" w:themeFill="background1"/>
          </w:tcPr>
          <w:p w14:paraId="310EF8F0" w14:textId="153CD116" w:rsidR="00E84983" w:rsidRPr="00541A5E" w:rsidRDefault="00E84983" w:rsidP="00495F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9" w:history="1">
              <w:r w:rsidR="00495FC4" w:rsidRPr="00495FC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appy Dance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2670D074" w14:textId="58B0632C" w:rsidR="00E84983" w:rsidRDefault="00E84983" w:rsidP="00B84636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</w:tcPr>
          <w:p w14:paraId="50F9ADA2" w14:textId="0E55B981" w:rsidR="00E84983" w:rsidRPr="00CD4D16" w:rsidRDefault="00E84983" w:rsidP="00495F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10" w:history="1">
              <w:r w:rsidR="00495FC4" w:rsidRPr="00495FC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ini The Puppy Cosmic Yoga</w:t>
              </w:r>
            </w:hyperlink>
          </w:p>
        </w:tc>
        <w:tc>
          <w:tcPr>
            <w:tcW w:w="2844" w:type="dxa"/>
            <w:shd w:val="clear" w:color="auto" w:fill="FFFFFF" w:themeFill="background1"/>
          </w:tcPr>
          <w:p w14:paraId="1587023C" w14:textId="4B59D942" w:rsidR="00E84983" w:rsidRPr="002B39E8" w:rsidRDefault="00E84983" w:rsidP="00495F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Art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11" w:history="1">
              <w:r w:rsidR="00495FC4" w:rsidRPr="00495FC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ow to Draw a Beluga Whale</w:t>
              </w:r>
              <w:r w:rsidRPr="00495FC4">
                <w:rPr>
                  <w:rStyle w:val="Hyperlink"/>
                  <w:rFonts w:asciiTheme="majorHAnsi" w:hAnsiTheme="majorHAnsi"/>
                  <w:sz w:val="20"/>
                  <w:szCs w:val="20"/>
                </w:rPr>
                <w:br/>
              </w:r>
            </w:hyperlink>
          </w:p>
        </w:tc>
      </w:tr>
    </w:tbl>
    <w:p w14:paraId="3E906D62" w14:textId="26AFFCD3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Week:</w:t>
      </w:r>
      <w:r w:rsidR="00105A49">
        <w:rPr>
          <w:rFonts w:ascii="Chalkduster" w:hAnsi="Chalkduster"/>
          <w:sz w:val="28"/>
          <w:szCs w:val="28"/>
        </w:rPr>
        <w:t xml:space="preserve"> June 9</w:t>
      </w:r>
      <w:r w:rsidR="00105A49" w:rsidRPr="00105A49">
        <w:rPr>
          <w:rFonts w:ascii="Chalkduster" w:hAnsi="Chalkduster"/>
          <w:sz w:val="28"/>
          <w:szCs w:val="28"/>
          <w:vertAlign w:val="superscript"/>
        </w:rPr>
        <w:t>th</w:t>
      </w:r>
      <w:r w:rsidR="00105A49">
        <w:rPr>
          <w:rFonts w:ascii="Chalkduster" w:hAnsi="Chalkduster"/>
          <w:sz w:val="28"/>
          <w:szCs w:val="28"/>
        </w:rPr>
        <w:t xml:space="preserve"> – 12</w:t>
      </w:r>
      <w:r w:rsidR="00105A49" w:rsidRPr="00105A49">
        <w:rPr>
          <w:rFonts w:ascii="Chalkduster" w:hAnsi="Chalkduster"/>
          <w:sz w:val="28"/>
          <w:szCs w:val="28"/>
          <w:vertAlign w:val="superscript"/>
        </w:rPr>
        <w:t>th</w:t>
      </w:r>
      <w:r w:rsidR="00105A49">
        <w:rPr>
          <w:rFonts w:ascii="Chalkduster" w:hAnsi="Chalkduster"/>
          <w:sz w:val="28"/>
          <w:szCs w:val="28"/>
        </w:rPr>
        <w:t xml:space="preserve"> </w:t>
      </w:r>
      <w:bookmarkStart w:id="0" w:name="_GoBack"/>
      <w:bookmarkEnd w:id="0"/>
      <w:r w:rsidR="00766C95">
        <w:rPr>
          <w:rFonts w:ascii="Chalkduster" w:hAnsi="Chalkduster"/>
          <w:sz w:val="28"/>
          <w:szCs w:val="28"/>
        </w:rPr>
        <w:t xml:space="preserve"> Opportunities For Learnin</w:t>
      </w:r>
      <w:r w:rsidR="00F74AF5">
        <w:rPr>
          <w:rFonts w:ascii="Chalkduster" w:hAnsi="Chalkduster"/>
          <w:sz w:val="28"/>
          <w:szCs w:val="28"/>
        </w:rPr>
        <w:t>g</w:t>
      </w:r>
    </w:p>
    <w:sectPr w:rsidR="007F00B6" w:rsidRPr="00BB43CF" w:rsidSect="00BB43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42E09"/>
    <w:rsid w:val="000840F5"/>
    <w:rsid w:val="000D1C0D"/>
    <w:rsid w:val="000D4D56"/>
    <w:rsid w:val="00105A49"/>
    <w:rsid w:val="0012688E"/>
    <w:rsid w:val="00166CC0"/>
    <w:rsid w:val="00185306"/>
    <w:rsid w:val="001B2A51"/>
    <w:rsid w:val="001B5C77"/>
    <w:rsid w:val="002028E6"/>
    <w:rsid w:val="00240838"/>
    <w:rsid w:val="00261FAB"/>
    <w:rsid w:val="002B39E8"/>
    <w:rsid w:val="00304F9B"/>
    <w:rsid w:val="003358C1"/>
    <w:rsid w:val="00352EA4"/>
    <w:rsid w:val="003A7855"/>
    <w:rsid w:val="00415A03"/>
    <w:rsid w:val="0044618E"/>
    <w:rsid w:val="00480480"/>
    <w:rsid w:val="00495FC4"/>
    <w:rsid w:val="00512EE8"/>
    <w:rsid w:val="00517051"/>
    <w:rsid w:val="00522527"/>
    <w:rsid w:val="00541A5E"/>
    <w:rsid w:val="00565F42"/>
    <w:rsid w:val="00590267"/>
    <w:rsid w:val="00592A94"/>
    <w:rsid w:val="00596A02"/>
    <w:rsid w:val="005A19B6"/>
    <w:rsid w:val="006039F7"/>
    <w:rsid w:val="00626549"/>
    <w:rsid w:val="006763C3"/>
    <w:rsid w:val="00747CDE"/>
    <w:rsid w:val="0075422E"/>
    <w:rsid w:val="00766C95"/>
    <w:rsid w:val="007F00B6"/>
    <w:rsid w:val="007F6A72"/>
    <w:rsid w:val="00875CC5"/>
    <w:rsid w:val="008E1955"/>
    <w:rsid w:val="009057FF"/>
    <w:rsid w:val="00941406"/>
    <w:rsid w:val="00B84636"/>
    <w:rsid w:val="00BB43CF"/>
    <w:rsid w:val="00BE0975"/>
    <w:rsid w:val="00BE5E65"/>
    <w:rsid w:val="00C3628D"/>
    <w:rsid w:val="00C50E54"/>
    <w:rsid w:val="00C84A45"/>
    <w:rsid w:val="00C91148"/>
    <w:rsid w:val="00CD4D16"/>
    <w:rsid w:val="00D105A0"/>
    <w:rsid w:val="00D9099C"/>
    <w:rsid w:val="00DD048B"/>
    <w:rsid w:val="00E84983"/>
    <w:rsid w:val="00E91CC2"/>
    <w:rsid w:val="00EA6048"/>
    <w:rsid w:val="00EB6640"/>
    <w:rsid w:val="00F23219"/>
    <w:rsid w:val="00F36584"/>
    <w:rsid w:val="00F6682E"/>
    <w:rsid w:val="00F74AF5"/>
    <w:rsid w:val="00F840ED"/>
    <w:rsid w:val="00F8787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YqR3dqD_sH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sd41blogs.ca/veiklef/2-3/" TargetMode="External"/><Relationship Id="rId8" Type="http://schemas.openxmlformats.org/officeDocument/2006/relationships/hyperlink" Target="https://www.youtube.com/watch?v=Q-KrKDLaeC4" TargetMode="External"/><Relationship Id="rId9" Type="http://schemas.openxmlformats.org/officeDocument/2006/relationships/hyperlink" Target="https://www.youtube.com/watch?v=cQ6BPWyIueQ" TargetMode="External"/><Relationship Id="rId10" Type="http://schemas.openxmlformats.org/officeDocument/2006/relationships/hyperlink" Target="https://www.youtube.com/watch?v=K7FUbTac_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2F0CC-0079-D645-81E0-7C1F198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7</cp:revision>
  <dcterms:created xsi:type="dcterms:W3CDTF">2020-06-03T18:48:00Z</dcterms:created>
  <dcterms:modified xsi:type="dcterms:W3CDTF">2020-06-04T19:17:00Z</dcterms:modified>
</cp:coreProperties>
</file>